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448-2025-EO-E_24735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石家庄顺和机械制造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河北省石家庄市藁城区梅花镇屯头村村北1000米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河北省石家庄市藁城区梅花镇屯头村村北1000米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二阶段;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桥壳的生产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桥壳的生产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范玲玲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5-14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640036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5638525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